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77" w:rsidRPr="001F2404" w:rsidRDefault="004C1577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健康づくり応援弁当</w:t>
      </w:r>
    </w:p>
    <w:p w:rsidR="006322CD" w:rsidRPr="001F2404" w:rsidRDefault="004C1577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C27734">
        <w:rPr>
          <w:rFonts w:ascii="HG丸ｺﾞｼｯｸM-PRO" w:eastAsia="HG丸ｺﾞｼｯｸM-PRO" w:hAnsi="HG丸ｺﾞｼｯｸM-PRO" w:hint="eastAsia"/>
          <w:b/>
          <w:sz w:val="26"/>
          <w:szCs w:val="26"/>
        </w:rPr>
        <w:t>5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650C48">
        <w:rPr>
          <w:rFonts w:ascii="HG丸ｺﾞｼｯｸM-PRO" w:eastAsia="HG丸ｺﾞｼｯｸM-PRO" w:hAnsi="HG丸ｺﾞｼｯｸM-PRO" w:hint="eastAsia"/>
          <w:b/>
          <w:sz w:val="26"/>
          <w:szCs w:val="26"/>
        </w:rPr>
        <w:t>1</w:t>
      </w:r>
      <w:r w:rsidR="00C27734">
        <w:rPr>
          <w:rFonts w:ascii="HG丸ｺﾞｼｯｸM-PRO" w:eastAsia="HG丸ｺﾞｼｯｸM-PRO" w:hAnsi="HG丸ｺﾞｼｯｸM-PRO" w:hint="eastAsia"/>
          <w:b/>
          <w:sz w:val="26"/>
          <w:szCs w:val="26"/>
        </w:rPr>
        <w:t>7</w:t>
      </w: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木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）】</w:t>
      </w:r>
      <w:r w:rsidR="006322C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ｇ表示</w:t>
      </w:r>
    </w:p>
    <w:p w:rsidR="00D65F48" w:rsidRDefault="00D65F48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 w:rsidRPr="00D65F48"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凍り豆腐入り酢豚</w:t>
      </w:r>
    </w:p>
    <w:p w:rsidR="00D65F48" w:rsidRPr="00D65F48" w:rsidRDefault="00D65F48" w:rsidP="00D65F48">
      <w:pPr>
        <w:ind w:left="1260" w:hangingChars="600" w:hanging="126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【材料】凍り豆腐（乾燥）：5g、豚もも肉40g、片栗粉：2g、玉ねぎ：30g、にんじん：20g、たけのこ：5g、</w:t>
      </w:r>
    </w:p>
    <w:p w:rsidR="00EC222D" w:rsidRPr="00EC222D" w:rsidRDefault="00D65F48" w:rsidP="00EC222D">
      <w:pPr>
        <w:ind w:left="1260" w:hangingChars="600" w:hanging="126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黄パプリカ：5g、ピーマン：5g、干椎茸：2g（1/2枚）、炒め油：6g、</w:t>
      </w:r>
      <w:r w:rsidR="00EC222D" w:rsidRPr="00D65F48">
        <w:rPr>
          <w:rFonts w:ascii="ＭＳ Ｐ明朝" w:eastAsia="ＭＳ Ｐ明朝" w:hAnsi="ＭＳ Ｐ明朝" w:hint="eastAsia"/>
        </w:rPr>
        <w:t>水溶き片栗粉：</w:t>
      </w:r>
      <w:r w:rsidR="00EC222D">
        <w:rPr>
          <w:rFonts w:ascii="ＭＳ Ｐ明朝" w:eastAsia="ＭＳ Ｐ明朝" w:hAnsi="ＭＳ Ｐ明朝" w:hint="eastAsia"/>
        </w:rPr>
        <w:t>10</w:t>
      </w:r>
      <w:r w:rsidR="00EC222D">
        <w:rPr>
          <w:rFonts w:ascii="ＭＳ Ｐ明朝" w:eastAsia="ＭＳ Ｐ明朝" w:hAnsi="ＭＳ Ｐ明朝"/>
        </w:rPr>
        <w:t>ml</w:t>
      </w:r>
      <w:r w:rsidR="00EC222D">
        <w:rPr>
          <w:rFonts w:ascii="ＭＳ Ｐ明朝" w:eastAsia="ＭＳ Ｐ明朝" w:hAnsi="ＭＳ Ｐ明朝" w:hint="eastAsia"/>
        </w:rPr>
        <w:t>(片栗粉3g：水10</w:t>
      </w:r>
      <w:r w:rsidR="00EC222D">
        <w:rPr>
          <w:rFonts w:ascii="ＭＳ Ｐ明朝" w:eastAsia="ＭＳ Ｐ明朝" w:hAnsi="ＭＳ Ｐ明朝"/>
        </w:rPr>
        <w:t>ml</w:t>
      </w:r>
      <w:r w:rsidR="00EC222D">
        <w:rPr>
          <w:rFonts w:ascii="ＭＳ Ｐ明朝" w:eastAsia="ＭＳ Ｐ明朝" w:hAnsi="ＭＳ Ｐ明朝" w:hint="eastAsia"/>
        </w:rPr>
        <w:t>)</w:t>
      </w:r>
    </w:p>
    <w:p w:rsidR="00D65F48" w:rsidRPr="00D65F48" w:rsidRDefault="00D65F48" w:rsidP="00D65F48">
      <w:pPr>
        <w:ind w:left="1260" w:hangingChars="600" w:hanging="126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（合わせ調味料）鶏ガラスープの素：1g、水＋干椎茸の戻し汁：150ml、ケチャップ：10g、</w:t>
      </w:r>
    </w:p>
    <w:p w:rsidR="00D65F48" w:rsidRDefault="00D65F48" w:rsidP="00D65F48">
      <w:pPr>
        <w:ind w:left="1260" w:hangingChars="600" w:hanging="126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酒：2ｇ、酢：5ｇ、濃口醤油：2g、砂糖：5ｇ、豆板醤：0.5g</w:t>
      </w:r>
      <w:r w:rsidRPr="00D65F48">
        <w:rPr>
          <w:rFonts w:ascii="ＭＳ Ｐ明朝" w:eastAsia="ＭＳ Ｐ明朝" w:hAnsi="ＭＳ Ｐ明朝" w:hint="eastAsia"/>
        </w:rPr>
        <w:tab/>
      </w:r>
    </w:p>
    <w:p w:rsidR="00D65F48" w:rsidRDefault="00D65F48" w:rsidP="00D65F48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【作り方】</w:t>
      </w:r>
    </w:p>
    <w:p w:rsidR="00D65F48" w:rsidRPr="00D65F48" w:rsidRDefault="00D65F48" w:rsidP="00D65F48">
      <w:pPr>
        <w:ind w:left="210" w:hangingChars="100" w:hanging="21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①干椎茸を戻す。凍り豆腐はぬるま湯に漬けて戻し、水気を絞って一口大に切り、片栗粉をまぶしておく。豚もも肉も一口大に切り、片栗粉をまぶす。調味料は全て合わせてかき混ぜておく。</w:t>
      </w:r>
    </w:p>
    <w:p w:rsidR="00D65F48" w:rsidRPr="00D65F48" w:rsidRDefault="00C27734" w:rsidP="00D65F4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玉ねぎを薄切り</w:t>
      </w:r>
      <w:r w:rsidR="00D65F48" w:rsidRPr="00D65F48">
        <w:rPr>
          <w:rFonts w:ascii="ＭＳ Ｐ明朝" w:eastAsia="ＭＳ Ｐ明朝" w:hAnsi="ＭＳ Ｐ明朝" w:hint="eastAsia"/>
        </w:rPr>
        <w:t>、にんじん、たけのこ、</w:t>
      </w:r>
      <w:r>
        <w:rPr>
          <w:rFonts w:ascii="ＭＳ Ｐ明朝" w:eastAsia="ＭＳ Ｐ明朝" w:hAnsi="ＭＳ Ｐ明朝" w:hint="eastAsia"/>
        </w:rPr>
        <w:t>パプリカ、ピーマンは乱切りにして、干椎茸は一口大に切る</w:t>
      </w:r>
      <w:r w:rsidR="00D65F48" w:rsidRPr="00D65F48">
        <w:rPr>
          <w:rFonts w:ascii="ＭＳ Ｐ明朝" w:eastAsia="ＭＳ Ｐ明朝" w:hAnsi="ＭＳ Ｐ明朝" w:hint="eastAsia"/>
        </w:rPr>
        <w:t>。</w:t>
      </w:r>
    </w:p>
    <w:p w:rsidR="00D65F48" w:rsidRPr="00D65F48" w:rsidRDefault="00D65F48" w:rsidP="00D65F48">
      <w:pPr>
        <w:ind w:left="210" w:hangingChars="100" w:hanging="21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③フライパンに油を敷き、凍り豆腐、豚肉をさっと炒めて表面をカリッとさせ、お皿などに取り出しておく。（多めに油をひいて、揚げ焼き風にしても良いが、油の使いすぎに注意！）</w:t>
      </w:r>
    </w:p>
    <w:p w:rsidR="00D65F48" w:rsidRPr="00D65F48" w:rsidRDefault="00D65F48" w:rsidP="00D65F48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④同じフライパンでにんじん・たけのこ、玉ねぎ、干椎茸の順に加え、合わせ調味料を加えて煮込む</w:t>
      </w:r>
    </w:p>
    <w:p w:rsidR="00D65F48" w:rsidRDefault="00D65F48" w:rsidP="00D65F48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⑤煮汁が半分くらいまで減ったら、凍り豆腐、豚肉とパプリカとピーマンを加え、水溶き片栗粉でとろみを付ける。</w:t>
      </w:r>
    </w:p>
    <w:p w:rsidR="00D65F48" w:rsidRDefault="00D65F48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白</w:t>
      </w:r>
      <w:r w:rsidRPr="00D65F48"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菜の中華煮</w:t>
      </w:r>
    </w:p>
    <w:p w:rsidR="00C27734" w:rsidRPr="00C27734" w:rsidRDefault="00837B3F" w:rsidP="00C2773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材料】</w:t>
      </w:r>
      <w:r w:rsidR="00C27734">
        <w:rPr>
          <w:rFonts w:ascii="ＭＳ Ｐ明朝" w:eastAsia="ＭＳ Ｐ明朝" w:hAnsi="ＭＳ Ｐ明朝" w:hint="eastAsia"/>
          <w:szCs w:val="21"/>
        </w:rPr>
        <w:t>白</w:t>
      </w:r>
      <w:r w:rsidR="00C27734" w:rsidRPr="00C27734">
        <w:rPr>
          <w:rFonts w:ascii="ＭＳ Ｐ明朝" w:eastAsia="ＭＳ Ｐ明朝" w:hAnsi="ＭＳ Ｐ明朝" w:hint="eastAsia"/>
          <w:szCs w:val="21"/>
        </w:rPr>
        <w:t>菜：20g、キャベツ：30ｇ、にんじん：10g、鶏もも肉：10g、おろし生姜：2g、濃口醤油：3g、</w:t>
      </w:r>
    </w:p>
    <w:p w:rsidR="004C1577" w:rsidRPr="004C1577" w:rsidRDefault="00C27734" w:rsidP="009B0375">
      <w:pPr>
        <w:ind w:firstLineChars="300" w:firstLine="630"/>
        <w:rPr>
          <w:rFonts w:ascii="ＭＳ Ｐ明朝" w:eastAsia="ＭＳ Ｐ明朝" w:hAnsi="ＭＳ Ｐ明朝"/>
          <w:szCs w:val="21"/>
        </w:rPr>
      </w:pPr>
      <w:r w:rsidRPr="00C27734">
        <w:rPr>
          <w:rFonts w:ascii="ＭＳ Ｐ明朝" w:eastAsia="ＭＳ Ｐ明朝" w:hAnsi="ＭＳ Ｐ明朝" w:hint="eastAsia"/>
          <w:szCs w:val="21"/>
        </w:rPr>
        <w:t>鶏ガラスープの素：0.5g、水：20ml、水溶き片栗粉：2g</w:t>
      </w:r>
    </w:p>
    <w:p w:rsidR="00837B3F" w:rsidRDefault="004C1577" w:rsidP="004C1577">
      <w:pPr>
        <w:rPr>
          <w:rFonts w:ascii="ＭＳ Ｐ明朝" w:eastAsia="ＭＳ Ｐ明朝" w:hAnsi="ＭＳ Ｐ明朝"/>
          <w:szCs w:val="21"/>
        </w:rPr>
      </w:pPr>
      <w:r w:rsidRPr="004C1577">
        <w:rPr>
          <w:rFonts w:ascii="ＭＳ Ｐ明朝" w:eastAsia="ＭＳ Ｐ明朝" w:hAnsi="ＭＳ Ｐ明朝" w:hint="eastAsia"/>
          <w:szCs w:val="21"/>
        </w:rPr>
        <w:t>【作り方】</w:t>
      </w:r>
    </w:p>
    <w:p w:rsidR="00C27734" w:rsidRPr="00C27734" w:rsidRDefault="00C27734" w:rsidP="00C277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白</w:t>
      </w:r>
      <w:r w:rsidRPr="00C27734">
        <w:rPr>
          <w:rFonts w:ascii="ＭＳ Ｐ明朝" w:eastAsia="ＭＳ Ｐ明朝" w:hAnsi="ＭＳ Ｐ明朝" w:hint="eastAsia"/>
        </w:rPr>
        <w:t>菜、キャベツ、鶏もも肉を一口大に切る。にんじんはいちょう切りにしておく。</w:t>
      </w:r>
    </w:p>
    <w:p w:rsidR="00C27734" w:rsidRPr="00C27734" w:rsidRDefault="00C27734" w:rsidP="00C27734">
      <w:pPr>
        <w:ind w:left="210" w:hangingChars="100" w:hanging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②鍋に水とおろし生姜と鶏ガラスープの素、濃口醤油を加えてかき混ぜる。</w:t>
      </w:r>
      <w:r>
        <w:rPr>
          <w:rFonts w:ascii="ＭＳ Ｐ明朝" w:eastAsia="ＭＳ Ｐ明朝" w:hAnsi="ＭＳ Ｐ明朝" w:hint="eastAsia"/>
        </w:rPr>
        <w:t>混ざったら、にんじんと鶏もも肉と白</w:t>
      </w:r>
      <w:r w:rsidR="00217862">
        <w:rPr>
          <w:rFonts w:ascii="ＭＳ Ｐ明朝" w:eastAsia="ＭＳ Ｐ明朝" w:hAnsi="ＭＳ Ｐ明朝" w:hint="eastAsia"/>
        </w:rPr>
        <w:t>菜の硬い白い部分</w:t>
      </w:r>
      <w:r w:rsidRPr="00C27734">
        <w:rPr>
          <w:rFonts w:ascii="ＭＳ Ｐ明朝" w:eastAsia="ＭＳ Ｐ明朝" w:hAnsi="ＭＳ Ｐ明朝" w:hint="eastAsia"/>
        </w:rPr>
        <w:t>を加え、蓋をして弱火でじっくり煮込む。</w:t>
      </w:r>
    </w:p>
    <w:p w:rsidR="00C27734" w:rsidRPr="00C27734" w:rsidRDefault="00217862" w:rsidP="00C277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火が通ってきたら、キャベツや白菜</w:t>
      </w:r>
      <w:r w:rsidR="00C27734" w:rsidRPr="00C27734">
        <w:rPr>
          <w:rFonts w:ascii="ＭＳ Ｐ明朝" w:eastAsia="ＭＳ Ｐ明朝" w:hAnsi="ＭＳ Ｐ明朝" w:hint="eastAsia"/>
        </w:rPr>
        <w:t>の葉の部分を加え、火が通るまで蓋をして弱火で煮込む。</w:t>
      </w:r>
    </w:p>
    <w:p w:rsidR="00C27734" w:rsidRPr="00C27734" w:rsidRDefault="00C27734" w:rsidP="00C27734">
      <w:pPr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④③で入れた野菜に火が通った所で、水溶き片栗粉を加えとろみを付ける。</w:t>
      </w:r>
    </w:p>
    <w:p w:rsidR="00837B3F" w:rsidRPr="00837B3F" w:rsidRDefault="00C27734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 w:rsidRPr="00C27734"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きゅうりとじゃこの和え物</w:t>
      </w:r>
    </w:p>
    <w:p w:rsidR="009F20DC" w:rsidRDefault="00837B3F" w:rsidP="00C27734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材料】</w:t>
      </w:r>
      <w:r w:rsidR="00C27734" w:rsidRPr="00C27734">
        <w:rPr>
          <w:rFonts w:ascii="ＭＳ Ｐ明朝" w:eastAsia="ＭＳ Ｐ明朝" w:hAnsi="ＭＳ Ｐ明朝" w:hint="eastAsia"/>
        </w:rPr>
        <w:t>きゅうり：35g、ちりめんじゃこ：5g、食塩：0.2g、濃口醤油：1.5g、ごま油：1g</w:t>
      </w:r>
    </w:p>
    <w:p w:rsidR="00837B3F" w:rsidRDefault="00837B3F" w:rsidP="00C27734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作り方】</w:t>
      </w:r>
    </w:p>
    <w:p w:rsidR="00C27734" w:rsidRPr="00C27734" w:rsidRDefault="00C27734" w:rsidP="00C27734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①きゅうりを小口切りにする。（スライサーなどで薄い輪切りにしてもOK）</w:t>
      </w:r>
    </w:p>
    <w:p w:rsidR="00C27734" w:rsidRPr="00C27734" w:rsidRDefault="00C27734" w:rsidP="00C27734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②きゅうりをボウルに入れ、食塩を加え全体を混ぜ合わせる。</w:t>
      </w:r>
    </w:p>
    <w:p w:rsidR="009F20DC" w:rsidRDefault="00C27734" w:rsidP="009F20DC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③ちりめんじゃこを加え、濃口醤油を加えて全体をしっかりと混ぜ合わせる。最後に香りづけにごま油を加え、</w:t>
      </w:r>
    </w:p>
    <w:p w:rsidR="004B4BEF" w:rsidRPr="00837B3F" w:rsidRDefault="00C27734" w:rsidP="009F20DC">
      <w:pPr>
        <w:ind w:firstLineChars="200" w:firstLine="42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さっと混ぜる。</w:t>
      </w:r>
    </w:p>
    <w:tbl>
      <w:tblPr>
        <w:tblStyle w:val="a9"/>
        <w:tblW w:w="1003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1547"/>
        <w:gridCol w:w="1131"/>
        <w:gridCol w:w="1433"/>
        <w:gridCol w:w="1249"/>
      </w:tblGrid>
      <w:tr w:rsidR="00630463" w:rsidRPr="00ED5114" w:rsidTr="004B08D2">
        <w:tc>
          <w:tcPr>
            <w:tcW w:w="2835" w:type="dxa"/>
          </w:tcPr>
          <w:p w:rsidR="00630463" w:rsidRPr="00ED5114" w:rsidRDefault="00630463" w:rsidP="004B08D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エネルギー(kcal)</w:t>
            </w:r>
          </w:p>
        </w:tc>
        <w:tc>
          <w:tcPr>
            <w:tcW w:w="1547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たんぱく質(g)</w:t>
            </w:r>
          </w:p>
        </w:tc>
        <w:tc>
          <w:tcPr>
            <w:tcW w:w="1131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脂質(g)</w:t>
            </w:r>
          </w:p>
        </w:tc>
        <w:tc>
          <w:tcPr>
            <w:tcW w:w="1433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炭水化物(g)</w:t>
            </w:r>
          </w:p>
        </w:tc>
        <w:tc>
          <w:tcPr>
            <w:tcW w:w="1249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食塩(g)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ED5114" w:rsidRDefault="00630463" w:rsidP="004B08D2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ごはん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(220g)＋</w:t>
            </w:r>
            <w:r w:rsidR="00D034AC">
              <w:rPr>
                <w:rFonts w:ascii="ＭＳ Ｐ明朝" w:eastAsia="ＭＳ Ｐ明朝" w:hAnsi="ＭＳ Ｐ明朝" w:hint="eastAsia"/>
                <w:b/>
                <w:szCs w:val="21"/>
              </w:rPr>
              <w:t>ごま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（1</w:t>
            </w:r>
            <w:r w:rsidR="00D034AC">
              <w:rPr>
                <w:rFonts w:ascii="ＭＳ Ｐ明朝" w:eastAsia="ＭＳ Ｐ明朝" w:hAnsi="ＭＳ Ｐ明朝" w:hint="eastAsia"/>
                <w:b/>
                <w:szCs w:val="21"/>
              </w:rPr>
              <w:t>.5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g）</w:t>
            </w:r>
          </w:p>
        </w:tc>
        <w:tc>
          <w:tcPr>
            <w:tcW w:w="1843" w:type="dxa"/>
            <w:vAlign w:val="center"/>
          </w:tcPr>
          <w:p w:rsidR="00630463" w:rsidRPr="00630463" w:rsidRDefault="00D034AC" w:rsidP="003A7D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7</w:t>
            </w:r>
            <w:r w:rsidR="003A7DC4"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1547" w:type="dxa"/>
            <w:vAlign w:val="center"/>
          </w:tcPr>
          <w:p w:rsidR="00630463" w:rsidRPr="00630463" w:rsidRDefault="00D034A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.</w:t>
            </w:r>
            <w:r w:rsidR="003A7DC4">
              <w:rPr>
                <w:rFonts w:ascii="ＭＳ Ｐ明朝" w:eastAsia="ＭＳ Ｐ明朝" w:hAnsi="ＭＳ Ｐ明朝" w:hint="eastAsia"/>
                <w:szCs w:val="21"/>
              </w:rPr>
              <w:t>8</w:t>
            </w:r>
          </w:p>
        </w:tc>
        <w:tc>
          <w:tcPr>
            <w:tcW w:w="1131" w:type="dxa"/>
            <w:vAlign w:val="center"/>
          </w:tcPr>
          <w:p w:rsidR="00630463" w:rsidRPr="00630463" w:rsidRDefault="003A7DC4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5</w:t>
            </w:r>
          </w:p>
        </w:tc>
        <w:tc>
          <w:tcPr>
            <w:tcW w:w="1433" w:type="dxa"/>
            <w:vAlign w:val="center"/>
          </w:tcPr>
          <w:p w:rsidR="00630463" w:rsidRPr="00630463" w:rsidRDefault="00D034A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1.9</w:t>
            </w:r>
          </w:p>
        </w:tc>
        <w:tc>
          <w:tcPr>
            <w:tcW w:w="1249" w:type="dxa"/>
            <w:vAlign w:val="center"/>
          </w:tcPr>
          <w:p w:rsidR="00630463" w:rsidRPr="00630463" w:rsidRDefault="00DA633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65456D" w:rsidRDefault="00D034AC" w:rsidP="00630463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凍り豆腐入り酢豚</w:t>
            </w:r>
          </w:p>
        </w:tc>
        <w:tc>
          <w:tcPr>
            <w:tcW w:w="1843" w:type="dxa"/>
          </w:tcPr>
          <w:p w:rsidR="00630463" w:rsidRPr="00630463" w:rsidRDefault="002A0210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232</w:t>
            </w:r>
          </w:p>
        </w:tc>
        <w:tc>
          <w:tcPr>
            <w:tcW w:w="1547" w:type="dxa"/>
          </w:tcPr>
          <w:p w:rsidR="00630463" w:rsidRPr="00630463" w:rsidRDefault="00630463" w:rsidP="002A0210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1</w:t>
            </w:r>
            <w:r w:rsidR="002A0210">
              <w:rPr>
                <w:rFonts w:ascii="ＭＳ Ｐ明朝" w:eastAsia="ＭＳ Ｐ明朝" w:hAnsi="ＭＳ Ｐ明朝" w:cs="ＭＳ 明朝" w:hint="eastAsia"/>
              </w:rPr>
              <w:t>2.3</w:t>
            </w:r>
          </w:p>
        </w:tc>
        <w:tc>
          <w:tcPr>
            <w:tcW w:w="1131" w:type="dxa"/>
          </w:tcPr>
          <w:p w:rsidR="00630463" w:rsidRPr="00630463" w:rsidRDefault="00630463" w:rsidP="002A0210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1</w:t>
            </w:r>
            <w:r w:rsidR="00B30F6A">
              <w:rPr>
                <w:rFonts w:ascii="ＭＳ Ｐ明朝" w:eastAsia="ＭＳ Ｐ明朝" w:hAnsi="ＭＳ Ｐ明朝" w:cs="ＭＳ 明朝" w:hint="eastAsia"/>
              </w:rPr>
              <w:t>1</w:t>
            </w:r>
            <w:r w:rsidRPr="00630463">
              <w:rPr>
                <w:rFonts w:ascii="ＭＳ Ｐ明朝" w:eastAsia="ＭＳ Ｐ明朝" w:hAnsi="ＭＳ Ｐ明朝" w:cs="ＭＳ 明朝" w:hint="eastAsia"/>
              </w:rPr>
              <w:t>.</w:t>
            </w:r>
            <w:r w:rsidR="002A0210">
              <w:rPr>
                <w:rFonts w:ascii="ＭＳ Ｐ明朝" w:eastAsia="ＭＳ Ｐ明朝" w:hAnsi="ＭＳ Ｐ明朝" w:cs="ＭＳ 明朝" w:hint="eastAsia"/>
              </w:rPr>
              <w:t>9</w:t>
            </w:r>
          </w:p>
        </w:tc>
        <w:tc>
          <w:tcPr>
            <w:tcW w:w="1433" w:type="dxa"/>
          </w:tcPr>
          <w:p w:rsidR="00630463" w:rsidRPr="00630463" w:rsidRDefault="002A0210" w:rsidP="002A0210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</w:t>
            </w:r>
            <w:r w:rsidR="00630463" w:rsidRPr="00630463">
              <w:rPr>
                <w:rFonts w:ascii="ＭＳ Ｐ明朝" w:eastAsia="ＭＳ Ｐ明朝" w:hAnsi="ＭＳ Ｐ明朝" w:cs="ＭＳ 明朝" w:hint="eastAsia"/>
              </w:rPr>
              <w:t>8.</w:t>
            </w:r>
            <w:r>
              <w:rPr>
                <w:rFonts w:ascii="ＭＳ Ｐ明朝" w:eastAsia="ＭＳ Ｐ明朝" w:hAnsi="ＭＳ Ｐ明朝" w:cs="ＭＳ 明朝" w:hint="eastAsia"/>
              </w:rPr>
              <w:t>6</w:t>
            </w:r>
          </w:p>
        </w:tc>
        <w:tc>
          <w:tcPr>
            <w:tcW w:w="1249" w:type="dxa"/>
          </w:tcPr>
          <w:p w:rsidR="00630463" w:rsidRPr="00630463" w:rsidRDefault="002A0210" w:rsidP="004B08D2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.2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65456D" w:rsidRDefault="00D034AC" w:rsidP="00630463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白菜の中華煮</w:t>
            </w:r>
          </w:p>
        </w:tc>
        <w:tc>
          <w:tcPr>
            <w:tcW w:w="1843" w:type="dxa"/>
          </w:tcPr>
          <w:p w:rsidR="00630463" w:rsidRPr="00630463" w:rsidRDefault="00C7098C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43</w:t>
            </w:r>
          </w:p>
        </w:tc>
        <w:tc>
          <w:tcPr>
            <w:tcW w:w="1547" w:type="dxa"/>
          </w:tcPr>
          <w:p w:rsidR="00630463" w:rsidRPr="00630463" w:rsidRDefault="00C7098C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2.2</w:t>
            </w:r>
          </w:p>
        </w:tc>
        <w:tc>
          <w:tcPr>
            <w:tcW w:w="1131" w:type="dxa"/>
          </w:tcPr>
          <w:p w:rsidR="00630463" w:rsidRPr="00630463" w:rsidRDefault="00C7098C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.7</w:t>
            </w:r>
          </w:p>
        </w:tc>
        <w:tc>
          <w:tcPr>
            <w:tcW w:w="1433" w:type="dxa"/>
          </w:tcPr>
          <w:p w:rsidR="00630463" w:rsidRPr="00630463" w:rsidRDefault="00DA633C" w:rsidP="00C7098C">
            <w:pPr>
              <w:ind w:firstLineChars="200" w:firstLine="420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5.0</w:t>
            </w:r>
          </w:p>
        </w:tc>
        <w:tc>
          <w:tcPr>
            <w:tcW w:w="1249" w:type="dxa"/>
          </w:tcPr>
          <w:p w:rsidR="00630463" w:rsidRPr="00630463" w:rsidRDefault="00630463" w:rsidP="00C7098C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0.</w:t>
            </w:r>
            <w:r w:rsidR="00C7098C">
              <w:rPr>
                <w:rFonts w:ascii="ＭＳ Ｐ明朝" w:eastAsia="ＭＳ Ｐ明朝" w:hAnsi="ＭＳ Ｐ明朝" w:cs="ＭＳ 明朝" w:hint="eastAsia"/>
              </w:rPr>
              <w:t>5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483C2B" w:rsidRDefault="00D034AC" w:rsidP="00630463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きゅうりとじゃこの和え物</w:t>
            </w:r>
          </w:p>
        </w:tc>
        <w:tc>
          <w:tcPr>
            <w:tcW w:w="1843" w:type="dxa"/>
          </w:tcPr>
          <w:p w:rsidR="00630463" w:rsidRPr="00630463" w:rsidRDefault="002A0210" w:rsidP="00B30F6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1547" w:type="dxa"/>
          </w:tcPr>
          <w:p w:rsidR="00630463" w:rsidRPr="00630463" w:rsidRDefault="002A0210" w:rsidP="006304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6</w:t>
            </w:r>
          </w:p>
        </w:tc>
        <w:tc>
          <w:tcPr>
            <w:tcW w:w="1131" w:type="dxa"/>
          </w:tcPr>
          <w:p w:rsidR="00630463" w:rsidRPr="00630463" w:rsidRDefault="002A0210" w:rsidP="006304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1</w:t>
            </w:r>
          </w:p>
        </w:tc>
        <w:tc>
          <w:tcPr>
            <w:tcW w:w="1433" w:type="dxa"/>
          </w:tcPr>
          <w:p w:rsidR="00630463" w:rsidRPr="00630463" w:rsidRDefault="002A0210" w:rsidP="006304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4</w:t>
            </w:r>
          </w:p>
        </w:tc>
        <w:tc>
          <w:tcPr>
            <w:tcW w:w="1249" w:type="dxa"/>
          </w:tcPr>
          <w:p w:rsidR="00630463" w:rsidRPr="00630463" w:rsidRDefault="002A0210" w:rsidP="006304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6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ED5114" w:rsidRDefault="00630463" w:rsidP="0063046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漬物（２切れ）</w:t>
            </w:r>
          </w:p>
        </w:tc>
        <w:tc>
          <w:tcPr>
            <w:tcW w:w="1843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47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1</w:t>
            </w:r>
          </w:p>
        </w:tc>
        <w:tc>
          <w:tcPr>
            <w:tcW w:w="1131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1433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1.1</w:t>
            </w:r>
          </w:p>
        </w:tc>
        <w:tc>
          <w:tcPr>
            <w:tcW w:w="1249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2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Default="00630463" w:rsidP="0063046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果物（ゼリー＋果物缶詰）</w:t>
            </w:r>
          </w:p>
        </w:tc>
        <w:tc>
          <w:tcPr>
            <w:tcW w:w="184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6</w:t>
            </w:r>
          </w:p>
        </w:tc>
        <w:tc>
          <w:tcPr>
            <w:tcW w:w="1547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6</w:t>
            </w:r>
          </w:p>
        </w:tc>
        <w:tc>
          <w:tcPr>
            <w:tcW w:w="1131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4</w:t>
            </w:r>
          </w:p>
        </w:tc>
        <w:tc>
          <w:tcPr>
            <w:tcW w:w="143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5</w:t>
            </w:r>
          </w:p>
        </w:tc>
        <w:tc>
          <w:tcPr>
            <w:tcW w:w="1249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630463" w:rsidRPr="00ED5114" w:rsidTr="004B08D2">
        <w:tc>
          <w:tcPr>
            <w:tcW w:w="2835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:rsidR="00630463" w:rsidRPr="00ED5114" w:rsidRDefault="00DA633C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87</w:t>
            </w:r>
          </w:p>
        </w:tc>
        <w:tc>
          <w:tcPr>
            <w:tcW w:w="1547" w:type="dxa"/>
            <w:vAlign w:val="center"/>
          </w:tcPr>
          <w:p w:rsidR="00630463" w:rsidRPr="00ED5114" w:rsidRDefault="00DA633C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2.6</w:t>
            </w:r>
          </w:p>
        </w:tc>
        <w:tc>
          <w:tcPr>
            <w:tcW w:w="1131" w:type="dxa"/>
            <w:vAlign w:val="center"/>
          </w:tcPr>
          <w:p w:rsidR="00630463" w:rsidRPr="00ED5114" w:rsidRDefault="00DA633C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5.6</w:t>
            </w:r>
          </w:p>
        </w:tc>
        <w:tc>
          <w:tcPr>
            <w:tcW w:w="1433" w:type="dxa"/>
            <w:vAlign w:val="center"/>
          </w:tcPr>
          <w:p w:rsidR="00630463" w:rsidRPr="00ED5114" w:rsidRDefault="00DA633C" w:rsidP="00DA63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0.5</w:t>
            </w:r>
          </w:p>
        </w:tc>
        <w:tc>
          <w:tcPr>
            <w:tcW w:w="1249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</w:t>
            </w:r>
            <w:r w:rsidR="00DA633C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</w:tr>
    </w:tbl>
    <w:p w:rsidR="004C1577" w:rsidRDefault="004C1577" w:rsidP="00713169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4C1577" w:rsidSect="0033203B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F4" w:rsidRDefault="00E870F4" w:rsidP="00A83680">
      <w:r>
        <w:separator/>
      </w:r>
    </w:p>
  </w:endnote>
  <w:endnote w:type="continuationSeparator" w:id="0">
    <w:p w:rsidR="00E870F4" w:rsidRDefault="00E870F4" w:rsidP="00A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F4" w:rsidRDefault="00E870F4" w:rsidP="00A83680">
      <w:r>
        <w:separator/>
      </w:r>
    </w:p>
  </w:footnote>
  <w:footnote w:type="continuationSeparator" w:id="0">
    <w:p w:rsidR="00E870F4" w:rsidRDefault="00E870F4" w:rsidP="00A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27"/>
    <w:multiLevelType w:val="hybridMultilevel"/>
    <w:tmpl w:val="1A3CF92A"/>
    <w:lvl w:ilvl="0" w:tplc="E38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F28"/>
    <w:multiLevelType w:val="hybridMultilevel"/>
    <w:tmpl w:val="5A1AFB6C"/>
    <w:lvl w:ilvl="0" w:tplc="81E23E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EBE0DB4"/>
    <w:multiLevelType w:val="hybridMultilevel"/>
    <w:tmpl w:val="8CCE47FE"/>
    <w:lvl w:ilvl="0" w:tplc="D4B8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9238E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FC93F4A"/>
    <w:multiLevelType w:val="hybridMultilevel"/>
    <w:tmpl w:val="8B56CE58"/>
    <w:lvl w:ilvl="0" w:tplc="7C9872C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248016A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B6C0B7C"/>
    <w:multiLevelType w:val="hybridMultilevel"/>
    <w:tmpl w:val="675C98CE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D2D61C2"/>
    <w:multiLevelType w:val="hybridMultilevel"/>
    <w:tmpl w:val="A3428DF2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EE3643D"/>
    <w:multiLevelType w:val="hybridMultilevel"/>
    <w:tmpl w:val="E1483230"/>
    <w:lvl w:ilvl="0" w:tplc="E82EB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35E2581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49F3B02"/>
    <w:multiLevelType w:val="hybridMultilevel"/>
    <w:tmpl w:val="9AFC2CC0"/>
    <w:lvl w:ilvl="0" w:tplc="D0E8D5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7E85780F"/>
    <w:multiLevelType w:val="hybridMultilevel"/>
    <w:tmpl w:val="1EC4A898"/>
    <w:lvl w:ilvl="0" w:tplc="1E341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BD"/>
    <w:rsid w:val="000070A9"/>
    <w:rsid w:val="000070BA"/>
    <w:rsid w:val="00007E76"/>
    <w:rsid w:val="00041EDA"/>
    <w:rsid w:val="00082831"/>
    <w:rsid w:val="000C3CF8"/>
    <w:rsid w:val="000D269E"/>
    <w:rsid w:val="000E1623"/>
    <w:rsid w:val="000E2544"/>
    <w:rsid w:val="000E61B9"/>
    <w:rsid w:val="000F00AB"/>
    <w:rsid w:val="000F0AB3"/>
    <w:rsid w:val="00106D96"/>
    <w:rsid w:val="00111824"/>
    <w:rsid w:val="001241FD"/>
    <w:rsid w:val="00127062"/>
    <w:rsid w:val="00135132"/>
    <w:rsid w:val="001376DD"/>
    <w:rsid w:val="00170BB4"/>
    <w:rsid w:val="001736B4"/>
    <w:rsid w:val="00183B13"/>
    <w:rsid w:val="00186F10"/>
    <w:rsid w:val="00191DB3"/>
    <w:rsid w:val="001B185B"/>
    <w:rsid w:val="001D1475"/>
    <w:rsid w:val="001F2404"/>
    <w:rsid w:val="001F2755"/>
    <w:rsid w:val="002138CB"/>
    <w:rsid w:val="00217862"/>
    <w:rsid w:val="00227C55"/>
    <w:rsid w:val="0023551C"/>
    <w:rsid w:val="00235B30"/>
    <w:rsid w:val="002545F9"/>
    <w:rsid w:val="00282D48"/>
    <w:rsid w:val="00287B6A"/>
    <w:rsid w:val="002950BC"/>
    <w:rsid w:val="002A0210"/>
    <w:rsid w:val="002C0AD9"/>
    <w:rsid w:val="0031016B"/>
    <w:rsid w:val="00314E80"/>
    <w:rsid w:val="00316D40"/>
    <w:rsid w:val="00317864"/>
    <w:rsid w:val="00330A87"/>
    <w:rsid w:val="00330AD0"/>
    <w:rsid w:val="0033203B"/>
    <w:rsid w:val="00342C0F"/>
    <w:rsid w:val="00353B26"/>
    <w:rsid w:val="00365BC8"/>
    <w:rsid w:val="00377D9A"/>
    <w:rsid w:val="00383B98"/>
    <w:rsid w:val="003872DF"/>
    <w:rsid w:val="003906E0"/>
    <w:rsid w:val="003A33C9"/>
    <w:rsid w:val="003A7DC4"/>
    <w:rsid w:val="003F5CD8"/>
    <w:rsid w:val="0042248B"/>
    <w:rsid w:val="00423CEB"/>
    <w:rsid w:val="0048149D"/>
    <w:rsid w:val="00483C2B"/>
    <w:rsid w:val="0049263F"/>
    <w:rsid w:val="004B08D2"/>
    <w:rsid w:val="004B4BEF"/>
    <w:rsid w:val="004C1577"/>
    <w:rsid w:val="004C3C68"/>
    <w:rsid w:val="004C48BA"/>
    <w:rsid w:val="004D0077"/>
    <w:rsid w:val="00506922"/>
    <w:rsid w:val="00521C5E"/>
    <w:rsid w:val="00531A10"/>
    <w:rsid w:val="00535472"/>
    <w:rsid w:val="005378F2"/>
    <w:rsid w:val="00542D79"/>
    <w:rsid w:val="00551438"/>
    <w:rsid w:val="005523C8"/>
    <w:rsid w:val="005539AE"/>
    <w:rsid w:val="00554820"/>
    <w:rsid w:val="005651B6"/>
    <w:rsid w:val="0057136D"/>
    <w:rsid w:val="00587AA1"/>
    <w:rsid w:val="005A7432"/>
    <w:rsid w:val="005B0954"/>
    <w:rsid w:val="005B4BD7"/>
    <w:rsid w:val="005B50E1"/>
    <w:rsid w:val="005B603D"/>
    <w:rsid w:val="005C2E2F"/>
    <w:rsid w:val="005E0EFD"/>
    <w:rsid w:val="005E437B"/>
    <w:rsid w:val="005E4EC3"/>
    <w:rsid w:val="005E6229"/>
    <w:rsid w:val="005F002A"/>
    <w:rsid w:val="006006EB"/>
    <w:rsid w:val="00602175"/>
    <w:rsid w:val="00607CDA"/>
    <w:rsid w:val="00612496"/>
    <w:rsid w:val="00616D96"/>
    <w:rsid w:val="00630463"/>
    <w:rsid w:val="006322CD"/>
    <w:rsid w:val="00635EAE"/>
    <w:rsid w:val="00637F79"/>
    <w:rsid w:val="00644CC7"/>
    <w:rsid w:val="00650C48"/>
    <w:rsid w:val="00677B6A"/>
    <w:rsid w:val="0068473D"/>
    <w:rsid w:val="00686B1B"/>
    <w:rsid w:val="00692205"/>
    <w:rsid w:val="006A7758"/>
    <w:rsid w:val="006B77CD"/>
    <w:rsid w:val="006B7ED1"/>
    <w:rsid w:val="006C3BC9"/>
    <w:rsid w:val="006C4296"/>
    <w:rsid w:val="006C5C46"/>
    <w:rsid w:val="006D7658"/>
    <w:rsid w:val="006E14CB"/>
    <w:rsid w:val="006E73A1"/>
    <w:rsid w:val="006E7E1B"/>
    <w:rsid w:val="006F02EC"/>
    <w:rsid w:val="006F4129"/>
    <w:rsid w:val="00704C47"/>
    <w:rsid w:val="00711C7C"/>
    <w:rsid w:val="00712559"/>
    <w:rsid w:val="00713169"/>
    <w:rsid w:val="00740EC7"/>
    <w:rsid w:val="00745A63"/>
    <w:rsid w:val="00752834"/>
    <w:rsid w:val="00773D3F"/>
    <w:rsid w:val="00774F67"/>
    <w:rsid w:val="007857C3"/>
    <w:rsid w:val="00790F4F"/>
    <w:rsid w:val="00797981"/>
    <w:rsid w:val="007B1231"/>
    <w:rsid w:val="007B3C1B"/>
    <w:rsid w:val="007B5A6A"/>
    <w:rsid w:val="007D2F3C"/>
    <w:rsid w:val="007D4E7B"/>
    <w:rsid w:val="007D5144"/>
    <w:rsid w:val="007D682D"/>
    <w:rsid w:val="007E12C7"/>
    <w:rsid w:val="007E2146"/>
    <w:rsid w:val="007E5C7B"/>
    <w:rsid w:val="007E5D78"/>
    <w:rsid w:val="007F3D65"/>
    <w:rsid w:val="00802109"/>
    <w:rsid w:val="0083086C"/>
    <w:rsid w:val="008358BB"/>
    <w:rsid w:val="00837B3F"/>
    <w:rsid w:val="00840F7D"/>
    <w:rsid w:val="00843C1B"/>
    <w:rsid w:val="008526D4"/>
    <w:rsid w:val="00855948"/>
    <w:rsid w:val="008A1411"/>
    <w:rsid w:val="008A2C2C"/>
    <w:rsid w:val="008B5533"/>
    <w:rsid w:val="008D5D2A"/>
    <w:rsid w:val="008E1957"/>
    <w:rsid w:val="0090080F"/>
    <w:rsid w:val="00915B74"/>
    <w:rsid w:val="009173C8"/>
    <w:rsid w:val="0093723B"/>
    <w:rsid w:val="0094053A"/>
    <w:rsid w:val="0094681F"/>
    <w:rsid w:val="00963A30"/>
    <w:rsid w:val="009723D5"/>
    <w:rsid w:val="00986DC3"/>
    <w:rsid w:val="009A1869"/>
    <w:rsid w:val="009A381B"/>
    <w:rsid w:val="009A5BC1"/>
    <w:rsid w:val="009B0375"/>
    <w:rsid w:val="009B0636"/>
    <w:rsid w:val="009B4BF4"/>
    <w:rsid w:val="009C2D11"/>
    <w:rsid w:val="009C7903"/>
    <w:rsid w:val="009D0AB1"/>
    <w:rsid w:val="009D72B0"/>
    <w:rsid w:val="009F1341"/>
    <w:rsid w:val="009F20DC"/>
    <w:rsid w:val="009F2460"/>
    <w:rsid w:val="00A007D6"/>
    <w:rsid w:val="00A04D3B"/>
    <w:rsid w:val="00A1064C"/>
    <w:rsid w:val="00A15E47"/>
    <w:rsid w:val="00A275AD"/>
    <w:rsid w:val="00A4023E"/>
    <w:rsid w:val="00A42C4B"/>
    <w:rsid w:val="00A43A89"/>
    <w:rsid w:val="00A57DA6"/>
    <w:rsid w:val="00A639FE"/>
    <w:rsid w:val="00A7194C"/>
    <w:rsid w:val="00A72E40"/>
    <w:rsid w:val="00A83680"/>
    <w:rsid w:val="00A90C8C"/>
    <w:rsid w:val="00A946BE"/>
    <w:rsid w:val="00A971E4"/>
    <w:rsid w:val="00A97CA4"/>
    <w:rsid w:val="00AA2DDA"/>
    <w:rsid w:val="00AB182A"/>
    <w:rsid w:val="00AD0661"/>
    <w:rsid w:val="00AD6DC0"/>
    <w:rsid w:val="00B0044D"/>
    <w:rsid w:val="00B16F32"/>
    <w:rsid w:val="00B30F6A"/>
    <w:rsid w:val="00B43E64"/>
    <w:rsid w:val="00B530F7"/>
    <w:rsid w:val="00B54EF7"/>
    <w:rsid w:val="00B57313"/>
    <w:rsid w:val="00B6565A"/>
    <w:rsid w:val="00B94632"/>
    <w:rsid w:val="00B94B77"/>
    <w:rsid w:val="00BA05F3"/>
    <w:rsid w:val="00BB7246"/>
    <w:rsid w:val="00BD1FF2"/>
    <w:rsid w:val="00BD3BC3"/>
    <w:rsid w:val="00BD5225"/>
    <w:rsid w:val="00BD688D"/>
    <w:rsid w:val="00BE2E4E"/>
    <w:rsid w:val="00BE792E"/>
    <w:rsid w:val="00BF0ABF"/>
    <w:rsid w:val="00BF238D"/>
    <w:rsid w:val="00C142BD"/>
    <w:rsid w:val="00C27734"/>
    <w:rsid w:val="00C32924"/>
    <w:rsid w:val="00C33177"/>
    <w:rsid w:val="00C539EF"/>
    <w:rsid w:val="00C55358"/>
    <w:rsid w:val="00C7098C"/>
    <w:rsid w:val="00CA0B3C"/>
    <w:rsid w:val="00CB5B04"/>
    <w:rsid w:val="00CB737B"/>
    <w:rsid w:val="00CC02A9"/>
    <w:rsid w:val="00CD1D79"/>
    <w:rsid w:val="00CD2D8E"/>
    <w:rsid w:val="00CD5E3B"/>
    <w:rsid w:val="00CE3ADD"/>
    <w:rsid w:val="00CE68CB"/>
    <w:rsid w:val="00CF0BDB"/>
    <w:rsid w:val="00D01E0B"/>
    <w:rsid w:val="00D034AC"/>
    <w:rsid w:val="00D05815"/>
    <w:rsid w:val="00D118D0"/>
    <w:rsid w:val="00D320EE"/>
    <w:rsid w:val="00D376E7"/>
    <w:rsid w:val="00D60040"/>
    <w:rsid w:val="00D611FC"/>
    <w:rsid w:val="00D65F48"/>
    <w:rsid w:val="00D70BAE"/>
    <w:rsid w:val="00D7442D"/>
    <w:rsid w:val="00D93E38"/>
    <w:rsid w:val="00DA07D5"/>
    <w:rsid w:val="00DA633C"/>
    <w:rsid w:val="00DB2FB4"/>
    <w:rsid w:val="00DC1875"/>
    <w:rsid w:val="00DC2CC5"/>
    <w:rsid w:val="00DD4926"/>
    <w:rsid w:val="00DD4AB1"/>
    <w:rsid w:val="00DE1A1D"/>
    <w:rsid w:val="00E07304"/>
    <w:rsid w:val="00E20CD6"/>
    <w:rsid w:val="00E34352"/>
    <w:rsid w:val="00E51AA2"/>
    <w:rsid w:val="00E5330E"/>
    <w:rsid w:val="00E54BE4"/>
    <w:rsid w:val="00E54CA8"/>
    <w:rsid w:val="00E642C1"/>
    <w:rsid w:val="00E713FA"/>
    <w:rsid w:val="00E73966"/>
    <w:rsid w:val="00E74EC2"/>
    <w:rsid w:val="00E77A85"/>
    <w:rsid w:val="00E82EC5"/>
    <w:rsid w:val="00E870F4"/>
    <w:rsid w:val="00EA3A5F"/>
    <w:rsid w:val="00EA5225"/>
    <w:rsid w:val="00EA5A98"/>
    <w:rsid w:val="00EB4BAD"/>
    <w:rsid w:val="00EC222D"/>
    <w:rsid w:val="00EC3547"/>
    <w:rsid w:val="00ED5114"/>
    <w:rsid w:val="00EF41CE"/>
    <w:rsid w:val="00EF49F9"/>
    <w:rsid w:val="00F034F6"/>
    <w:rsid w:val="00F116C9"/>
    <w:rsid w:val="00F13877"/>
    <w:rsid w:val="00F21BF7"/>
    <w:rsid w:val="00F2497F"/>
    <w:rsid w:val="00F6662A"/>
    <w:rsid w:val="00F81994"/>
    <w:rsid w:val="00F91334"/>
    <w:rsid w:val="00FB19D7"/>
    <w:rsid w:val="00FB516E"/>
    <w:rsid w:val="00FE5488"/>
    <w:rsid w:val="00FE78A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A79BDD-8FB4-4D7E-A8B3-AAFCDE9F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EED3-0428-4098-B55F-B1AB2CB8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8-05-15T02:42:00Z</cp:lastPrinted>
  <dcterms:created xsi:type="dcterms:W3CDTF">2018-05-15T02:42:00Z</dcterms:created>
  <dcterms:modified xsi:type="dcterms:W3CDTF">2018-05-15T02:42:00Z</dcterms:modified>
</cp:coreProperties>
</file>